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DD2079" w:rsidRDefault="00B63AFA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650BB3" w:rsidRPr="00650BB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Bang Goes a Troll by </w:t>
                            </w:r>
                            <w:proofErr w:type="gramStart"/>
                            <w:r w:rsidR="00650BB3" w:rsidRPr="00650BB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</w:t>
                            </w:r>
                            <w:proofErr w:type="gramEnd"/>
                            <w:r w:rsidR="00650BB3" w:rsidRPr="00650BB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eastly Bo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DD2079" w:rsidRDefault="00B63AFA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650BB3" w:rsidRPr="00650BB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Bang Goes a Troll by </w:t>
                      </w:r>
                      <w:proofErr w:type="gramStart"/>
                      <w:r w:rsidR="00650BB3" w:rsidRPr="00650BB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</w:t>
                      </w:r>
                      <w:proofErr w:type="gramEnd"/>
                      <w:r w:rsidR="00650BB3" w:rsidRPr="00650BB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eastly Bo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22C52" w:rsidRDefault="00822C52" w:rsidP="00650BB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AE0E8C" w:rsidRPr="00AE0E8C" w:rsidRDefault="00B63AFA" w:rsidP="00650BB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  <w:r w:rsidRPr="00AE0E8C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" w:eastAsia="en-GB"/>
                              </w:rPr>
                              <w:t>Activity 1</w:t>
                            </w:r>
                            <w:r w:rsidR="00822C52" w:rsidRPr="00AE0E8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  <w:t xml:space="preserve">  </w:t>
                            </w:r>
                          </w:p>
                          <w:p w:rsidR="00B63AFA" w:rsidRPr="00AE0E8C" w:rsidRDefault="00822C52" w:rsidP="00650BB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  <w:proofErr w:type="spellStart"/>
                            <w:r w:rsidRPr="00AE0E8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  <w:t>Colour</w:t>
                            </w:r>
                            <w:proofErr w:type="spellEnd"/>
                            <w:r w:rsidRPr="00AE0E8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  <w:t xml:space="preserve"> in the Troll                                 </w:t>
                            </w:r>
                            <w:r w:rsidR="00B63AFA" w:rsidRPr="00AE0E8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  <w:t xml:space="preserve"> </w:t>
                            </w:r>
                            <w:r w:rsidRPr="00AE0E8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  <w:t xml:space="preserve">                                           </w:t>
                            </w:r>
                            <w:r w:rsidRPr="00AE0E8C">
                              <w:rPr>
                                <w:rFonts w:ascii="Arial" w:eastAsia="Times New Roman" w:hAnsi="Arial" w:cs="Arial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  <w:p w:rsidR="00650BB3" w:rsidRPr="00650BB3" w:rsidRDefault="00650BB3" w:rsidP="00650B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</w:p>
                          <w:p w:rsidR="00650BB3" w:rsidRPr="00650BB3" w:rsidRDefault="00650BB3" w:rsidP="00650BB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</w:p>
                          <w:p w:rsidR="008170AB" w:rsidRPr="008170AB" w:rsidRDefault="008170AB" w:rsidP="008170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545F7" w:rsidRDefault="00A545F7" w:rsidP="00A545F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822C52" w:rsidRDefault="00822C52" w:rsidP="00650BB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AE0E8C" w:rsidRPr="00AE0E8C" w:rsidRDefault="00B63AFA" w:rsidP="00650BB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</w:pPr>
                      <w:r w:rsidRPr="00AE0E8C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" w:eastAsia="en-GB"/>
                        </w:rPr>
                        <w:t>Activity 1</w:t>
                      </w:r>
                      <w:r w:rsidR="00822C52" w:rsidRPr="00AE0E8C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  <w:t xml:space="preserve">  </w:t>
                      </w:r>
                    </w:p>
                    <w:p w:rsidR="00B63AFA" w:rsidRPr="00AE0E8C" w:rsidRDefault="00822C52" w:rsidP="00650BB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</w:pPr>
                      <w:proofErr w:type="spellStart"/>
                      <w:r w:rsidRPr="00AE0E8C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  <w:t>Colour</w:t>
                      </w:r>
                      <w:proofErr w:type="spellEnd"/>
                      <w:r w:rsidRPr="00AE0E8C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  <w:t xml:space="preserve"> in the Troll                                 </w:t>
                      </w:r>
                      <w:r w:rsidR="00B63AFA" w:rsidRPr="00AE0E8C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  <w:t xml:space="preserve"> </w:t>
                      </w:r>
                      <w:r w:rsidRPr="00AE0E8C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  <w:t xml:space="preserve">                                           </w:t>
                      </w:r>
                      <w:r w:rsidRPr="00AE0E8C">
                        <w:rPr>
                          <w:rFonts w:ascii="Arial" w:eastAsia="Times New Roman" w:hAnsi="Arial" w:cs="Arial"/>
                          <w:noProof/>
                          <w:sz w:val="24"/>
                          <w:szCs w:val="24"/>
                          <w:lang w:eastAsia="en-GB"/>
                        </w:rPr>
                        <w:t xml:space="preserve">                                 </w:t>
                      </w:r>
                    </w:p>
                    <w:p w:rsidR="00650BB3" w:rsidRPr="00650BB3" w:rsidRDefault="00650BB3" w:rsidP="00650BB3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</w:pPr>
                    </w:p>
                    <w:p w:rsidR="00650BB3" w:rsidRPr="00650BB3" w:rsidRDefault="00650BB3" w:rsidP="00650BB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</w:pPr>
                    </w:p>
                    <w:p w:rsidR="008170AB" w:rsidRPr="008170AB" w:rsidRDefault="008170AB" w:rsidP="008170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545F7" w:rsidRDefault="00A545F7" w:rsidP="00A545F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822C52" w:rsidP="003F777C">
      <w:pPr>
        <w:ind w:left="680" w:right="68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10820</wp:posOffset>
                </wp:positionV>
                <wp:extent cx="5991225" cy="41243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412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C52" w:rsidRDefault="00822C52"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5A86162C" wp14:editId="650D8D0B">
                                  <wp:extent cx="6496690" cy="4076700"/>
                                  <wp:effectExtent l="0" t="0" r="0" b="0"/>
                                  <wp:docPr id="8" name="Picture 8" descr="Troll colouring 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Troll colouring 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29812" cy="4097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left:0;text-align:left;margin-left:267pt;margin-top:16.6pt;width:471.75pt;height:32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" filled="f" stroked="f" strokeweight=".5pt">
                <v:textbox>
                  <w:txbxContent>
                    <w:p w:rsidR="00822C52" w:rsidRDefault="00822C52">
                      <w:r>
                        <w:rPr>
                          <w:rFonts w:ascii="Arial" w:eastAsia="Times New Roman" w:hAnsi="Arial" w:cs="Arial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5A86162C" wp14:editId="650D8D0B">
                            <wp:extent cx="6496690" cy="4076700"/>
                            <wp:effectExtent l="0" t="0" r="0" b="0"/>
                            <wp:docPr id="8" name="Picture 8" descr="Troll colouring 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Troll colouring 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29812" cy="40974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63AFA" w:rsidRDefault="00B63AFA" w:rsidP="003F777C">
      <w:pPr>
        <w:ind w:left="680" w:right="680"/>
        <w:rPr>
          <w:rFonts w:ascii="Arial" w:hAnsi="Arial" w:cs="Arial"/>
        </w:rPr>
      </w:pPr>
    </w:p>
    <w:p w:rsidR="00B63AFA" w:rsidRPr="00B63AFA" w:rsidRDefault="00B63AFA" w:rsidP="00B63AFA">
      <w:pPr>
        <w:rPr>
          <w:rFonts w:ascii="Arial" w:hAnsi="Arial" w:cs="Arial"/>
        </w:rPr>
      </w:pPr>
    </w:p>
    <w:p w:rsidR="00B63AFA" w:rsidRPr="00B63AFA" w:rsidRDefault="00B63AFA" w:rsidP="00B63AFA">
      <w:pPr>
        <w:rPr>
          <w:rFonts w:ascii="Arial" w:hAnsi="Arial" w:cs="Arial"/>
        </w:rPr>
      </w:pPr>
    </w:p>
    <w:p w:rsidR="00B63AFA" w:rsidRPr="00B63AFA" w:rsidRDefault="00B63AFA" w:rsidP="00B63AFA">
      <w:pPr>
        <w:rPr>
          <w:rFonts w:ascii="Arial" w:hAnsi="Arial" w:cs="Arial"/>
        </w:rPr>
      </w:pPr>
    </w:p>
    <w:p w:rsidR="00B63AFA" w:rsidRPr="00B63AFA" w:rsidRDefault="00B63AFA" w:rsidP="00B63AFA">
      <w:pPr>
        <w:rPr>
          <w:rFonts w:ascii="Arial" w:hAnsi="Arial" w:cs="Arial"/>
        </w:rPr>
      </w:pPr>
    </w:p>
    <w:p w:rsidR="00B63AFA" w:rsidRPr="00B63AFA" w:rsidRDefault="00B63AFA" w:rsidP="00B63AFA">
      <w:pPr>
        <w:rPr>
          <w:rFonts w:ascii="Arial" w:hAnsi="Arial" w:cs="Arial"/>
        </w:rPr>
      </w:pPr>
    </w:p>
    <w:p w:rsidR="00B63AFA" w:rsidRPr="00B63AFA" w:rsidRDefault="00B63AFA" w:rsidP="00B63AFA">
      <w:pPr>
        <w:rPr>
          <w:rFonts w:ascii="Arial" w:hAnsi="Arial" w:cs="Arial"/>
        </w:rPr>
      </w:pPr>
    </w:p>
    <w:p w:rsidR="00B63AFA" w:rsidRPr="00B63AFA" w:rsidRDefault="00B63AFA" w:rsidP="00B63AFA">
      <w:pPr>
        <w:rPr>
          <w:rFonts w:ascii="Arial" w:hAnsi="Arial" w:cs="Arial"/>
        </w:rPr>
      </w:pPr>
    </w:p>
    <w:p w:rsidR="00B63AFA" w:rsidRPr="00B63AFA" w:rsidRDefault="00B63AFA" w:rsidP="00B63AFA">
      <w:pPr>
        <w:rPr>
          <w:rFonts w:ascii="Arial" w:hAnsi="Arial" w:cs="Arial"/>
        </w:rPr>
      </w:pPr>
    </w:p>
    <w:p w:rsidR="00B63AFA" w:rsidRPr="00B63AFA" w:rsidRDefault="00B63AFA" w:rsidP="00B63AFA">
      <w:pPr>
        <w:rPr>
          <w:rFonts w:ascii="Arial" w:hAnsi="Arial" w:cs="Arial"/>
        </w:rPr>
      </w:pPr>
    </w:p>
    <w:p w:rsidR="00B63AFA" w:rsidRPr="00B63AFA" w:rsidRDefault="00B63AFA" w:rsidP="00B63AFA">
      <w:pPr>
        <w:rPr>
          <w:rFonts w:ascii="Arial" w:hAnsi="Arial" w:cs="Arial"/>
        </w:rPr>
      </w:pPr>
    </w:p>
    <w:p w:rsidR="00B63AFA" w:rsidRDefault="00B63AFA" w:rsidP="00B63AFA">
      <w:pPr>
        <w:rPr>
          <w:rFonts w:ascii="Arial" w:hAnsi="Arial" w:cs="Arial"/>
        </w:rPr>
      </w:pPr>
    </w:p>
    <w:p w:rsidR="003F777C" w:rsidRDefault="00B63AFA" w:rsidP="00B63AFA">
      <w:pPr>
        <w:tabs>
          <w:tab w:val="left" w:pos="161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E0E8C" w:rsidRDefault="00AE0E8C" w:rsidP="00B63AFA">
      <w:pPr>
        <w:tabs>
          <w:tab w:val="left" w:pos="16125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19D1AAB" wp14:editId="2314C753">
                <wp:simplePos x="0" y="0"/>
                <wp:positionH relativeFrom="column">
                  <wp:posOffset>476250</wp:posOffset>
                </wp:positionH>
                <wp:positionV relativeFrom="paragraph">
                  <wp:posOffset>20955</wp:posOffset>
                </wp:positionV>
                <wp:extent cx="9782175" cy="76200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E0E8C" w:rsidRPr="00DD2079" w:rsidRDefault="00AE0E8C" w:rsidP="00AE0E8C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650BB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Bang Goes a Troll by </w:t>
                            </w:r>
                            <w:proofErr w:type="gramStart"/>
                            <w:r w:rsidRPr="00650BB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</w:t>
                            </w:r>
                            <w:proofErr w:type="gramEnd"/>
                            <w:r w:rsidRPr="00650BB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eastly Bo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7.5pt;margin-top:1.65pt;width:770.25pt;height:6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" fillcolor="window" strokecolor="#00b050" strokeweight="2pt">
                <v:textbox>
                  <w:txbxContent>
                    <w:p w:rsidR="00AE0E8C" w:rsidRPr="00DD2079" w:rsidRDefault="00AE0E8C" w:rsidP="00AE0E8C">
                      <w:pPr>
                        <w:ind w:right="680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Pr="00650BB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Bang Goes a Troll by </w:t>
                      </w:r>
                      <w:proofErr w:type="gramStart"/>
                      <w:r w:rsidRPr="00650BB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</w:t>
                      </w:r>
                      <w:proofErr w:type="gramEnd"/>
                      <w:r w:rsidRPr="00650BB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eastly Bo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0E8C" w:rsidRDefault="00AE0E8C" w:rsidP="00B63AFA">
      <w:pPr>
        <w:tabs>
          <w:tab w:val="left" w:pos="16125"/>
        </w:tabs>
        <w:rPr>
          <w:rFonts w:ascii="Arial" w:hAnsi="Arial" w:cs="Arial"/>
        </w:rPr>
      </w:pPr>
    </w:p>
    <w:p w:rsidR="00AE0E8C" w:rsidRDefault="00AE0E8C" w:rsidP="00B63AFA">
      <w:pPr>
        <w:tabs>
          <w:tab w:val="left" w:pos="16125"/>
        </w:tabs>
        <w:rPr>
          <w:rFonts w:ascii="Arial" w:hAnsi="Arial" w:cs="Arial"/>
        </w:rPr>
      </w:pPr>
    </w:p>
    <w:p w:rsidR="00AE0E8C" w:rsidRDefault="00AE0E8C" w:rsidP="00B63AFA">
      <w:pPr>
        <w:tabs>
          <w:tab w:val="left" w:pos="16125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AB535F3" wp14:editId="04E361E7">
                <wp:simplePos x="0" y="0"/>
                <wp:positionH relativeFrom="column">
                  <wp:posOffset>466725</wp:posOffset>
                </wp:positionH>
                <wp:positionV relativeFrom="paragraph">
                  <wp:posOffset>52070</wp:posOffset>
                </wp:positionV>
                <wp:extent cx="9791700" cy="4314825"/>
                <wp:effectExtent l="0" t="0" r="1905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E0E8C" w:rsidRPr="00650BB3" w:rsidRDefault="00AE0E8C" w:rsidP="00AE0E8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</w:p>
                          <w:p w:rsidR="00AE0E8C" w:rsidRPr="00AE0E8C" w:rsidRDefault="00AE0E8C" w:rsidP="00AE0E8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  <w:r w:rsidRPr="00AE0E8C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" w:eastAsia="en-GB"/>
                              </w:rPr>
                              <w:t>Activity 2</w:t>
                            </w:r>
                          </w:p>
                          <w:p w:rsidR="00AE0E8C" w:rsidRDefault="00AE0E8C" w:rsidP="00AE0E8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  <w:r w:rsidRPr="00650BB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  <w:t>Draw your own scary creature.  Make it really frightening with terrifying features and a horrible name.</w:t>
                            </w:r>
                          </w:p>
                          <w:p w:rsidR="00AE0E8C" w:rsidRDefault="00AE0E8C" w:rsidP="00AE0E8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</w:p>
                          <w:p w:rsidR="00AE0E8C" w:rsidRPr="00AE0E8C" w:rsidRDefault="00AE0E8C" w:rsidP="00AE0E8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  <w:r w:rsidRPr="00AE0E8C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" w:eastAsia="en-GB"/>
                              </w:rPr>
                              <w:t>Activity 3</w:t>
                            </w:r>
                          </w:p>
                          <w:p w:rsidR="00AE0E8C" w:rsidRDefault="00AE0E8C" w:rsidP="00AE0E8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  <w:t>Make a werewolf from Kitchen roll tubes.</w:t>
                            </w:r>
                          </w:p>
                          <w:p w:rsidR="00AE0E8C" w:rsidRDefault="00AE0E8C" w:rsidP="00AE0E8C">
                            <w:pPr>
                              <w:spacing w:after="0" w:line="240" w:lineRule="auto"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AE0E8C" w:rsidRPr="00AE0E8C" w:rsidRDefault="00AE0E8C" w:rsidP="00AE0E8C">
                            <w:pPr>
                              <w:spacing w:after="0" w:line="240" w:lineRule="auto"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E0E8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Materials:</w:t>
                            </w:r>
                          </w:p>
                          <w:p w:rsidR="00AE0E8C" w:rsidRPr="00AE0E8C" w:rsidRDefault="00AE0E8C" w:rsidP="00AE0E8C">
                            <w:pPr>
                              <w:spacing w:after="0" w:line="240" w:lineRule="auto"/>
                              <w:outlineLvl w:val="0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E0E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Kitchen paper tube cut in half, printer, glue, scissors, pens/pencils, a piece of paper</w:t>
                            </w:r>
                          </w:p>
                          <w:p w:rsidR="00AE0E8C" w:rsidRDefault="00AE0E8C" w:rsidP="00AE0E8C">
                            <w:pPr>
                              <w:keepNext/>
                              <w:spacing w:after="0" w:line="240" w:lineRule="auto"/>
                              <w:outlineLvl w:val="2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AE0E8C" w:rsidRPr="00AE0E8C" w:rsidRDefault="00AE0E8C" w:rsidP="00AE0E8C">
                            <w:pPr>
                              <w:keepNext/>
                              <w:spacing w:after="0" w:line="240" w:lineRule="auto"/>
                              <w:outlineLvl w:val="2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E0E8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Instructions:</w:t>
                            </w:r>
                          </w:p>
                          <w:p w:rsidR="00AE0E8C" w:rsidRPr="00AE0E8C" w:rsidRDefault="00AE0E8C" w:rsidP="00AE0E8C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E0E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Print out the template </w:t>
                            </w:r>
                          </w:p>
                          <w:p w:rsidR="00AE0E8C" w:rsidRPr="00AE0E8C" w:rsidRDefault="00AE0E8C" w:rsidP="00AE0E8C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  <w:r w:rsidRPr="00AE0E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Colour the pieces as appropriate and cut them out. </w:t>
                            </w:r>
                          </w:p>
                          <w:p w:rsidR="00AE0E8C" w:rsidRPr="00AE0E8C" w:rsidRDefault="00AE0E8C" w:rsidP="00AE0E8C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  <w:r w:rsidRPr="00AE0E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" w:eastAsia="en-GB"/>
                              </w:rPr>
                              <w:t xml:space="preserve">Glue the large rectangular piece around the kitchen paper tube.   </w:t>
                            </w:r>
                          </w:p>
                          <w:p w:rsidR="00AE0E8C" w:rsidRPr="00AE0E8C" w:rsidRDefault="00AE0E8C" w:rsidP="00AE0E8C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  <w:r w:rsidRPr="00AE0E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" w:eastAsia="en-GB"/>
                              </w:rPr>
                              <w:t>Glue the head onto the top of the kitchen roll.</w:t>
                            </w:r>
                          </w:p>
                          <w:p w:rsidR="00AE0E8C" w:rsidRPr="00AE0E8C" w:rsidRDefault="00AE0E8C" w:rsidP="00AE0E8C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  <w:r w:rsidRPr="00AE0E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" w:eastAsia="en-GB"/>
                              </w:rPr>
                              <w:t xml:space="preserve">Glue the arms on the side.  </w:t>
                            </w:r>
                          </w:p>
                          <w:p w:rsidR="00AE0E8C" w:rsidRPr="00AE0E8C" w:rsidRDefault="00AE0E8C" w:rsidP="00AE0E8C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  <w:r w:rsidRPr="00AE0E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" w:eastAsia="en-GB"/>
                              </w:rPr>
                              <w:t xml:space="preserve">Glue the feet onto the bottom of the kitchen roll, bending the tabs to make a 3D effect.  </w:t>
                            </w:r>
                          </w:p>
                          <w:p w:rsidR="00AE0E8C" w:rsidRDefault="00AE0E8C" w:rsidP="00AE0E8C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  <w:r w:rsidRPr="00AE0E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" w:eastAsia="en-GB"/>
                              </w:rPr>
                              <w:t xml:space="preserve">Fold the tail in half and glue it together so it's colored on both sides. </w:t>
                            </w:r>
                          </w:p>
                          <w:p w:rsidR="00AE0E8C" w:rsidRPr="00AE0E8C" w:rsidRDefault="00AE0E8C" w:rsidP="00AE0E8C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  <w:r w:rsidRPr="00AE0E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" w:eastAsia="en-GB"/>
                              </w:rPr>
                              <w:t xml:space="preserve">Fold the tab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" w:eastAsia="en-GB"/>
                              </w:rPr>
                              <w:t xml:space="preserve">on the tail </w:t>
                            </w:r>
                            <w:r w:rsidRPr="00AE0E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" w:eastAsia="en-GB"/>
                              </w:rPr>
                              <w:t xml:space="preserve">and glue it on the back to give a 3D effect.  </w:t>
                            </w:r>
                          </w:p>
                          <w:p w:rsidR="00AE0E8C" w:rsidRPr="00AE0E8C" w:rsidRDefault="00AE0E8C" w:rsidP="00AE0E8C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E0E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" w:eastAsia="en-GB"/>
                              </w:rPr>
                              <w:t>Glue the moon into one of the hands.</w:t>
                            </w:r>
                          </w:p>
                          <w:p w:rsidR="00AE0E8C" w:rsidRPr="00650BB3" w:rsidRDefault="00AE0E8C" w:rsidP="00AE0E8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</w:p>
                          <w:p w:rsidR="00AE0E8C" w:rsidRPr="008170AB" w:rsidRDefault="00AE0E8C" w:rsidP="00AE0E8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E0E8C" w:rsidRDefault="00AE0E8C" w:rsidP="00AE0E8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36.75pt;margin-top:4.1pt;width:771pt;height:339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" fillcolor="window" strokecolor="#00b050" strokeweight="2pt">
                <v:textbox>
                  <w:txbxContent>
                    <w:p w:rsidR="00AE0E8C" w:rsidRPr="00650BB3" w:rsidRDefault="00AE0E8C" w:rsidP="00AE0E8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</w:pPr>
                    </w:p>
                    <w:p w:rsidR="00AE0E8C" w:rsidRPr="00AE0E8C" w:rsidRDefault="00AE0E8C" w:rsidP="00AE0E8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" w:eastAsia="en-GB"/>
                        </w:rPr>
                      </w:pPr>
                      <w:r w:rsidRPr="00AE0E8C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" w:eastAsia="en-GB"/>
                        </w:rPr>
                        <w:t>Activity 2</w:t>
                      </w:r>
                    </w:p>
                    <w:p w:rsidR="00AE0E8C" w:rsidRDefault="00AE0E8C" w:rsidP="00AE0E8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</w:pPr>
                      <w:r w:rsidRPr="00650BB3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  <w:t>Draw your own scary creature.  Make it really frightening with terrifying features and a horrible name.</w:t>
                      </w:r>
                    </w:p>
                    <w:p w:rsidR="00AE0E8C" w:rsidRDefault="00AE0E8C" w:rsidP="00AE0E8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</w:pPr>
                    </w:p>
                    <w:p w:rsidR="00AE0E8C" w:rsidRPr="00AE0E8C" w:rsidRDefault="00AE0E8C" w:rsidP="00AE0E8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" w:eastAsia="en-GB"/>
                        </w:rPr>
                      </w:pPr>
                      <w:r w:rsidRPr="00AE0E8C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" w:eastAsia="en-GB"/>
                        </w:rPr>
                        <w:t>Activity 3</w:t>
                      </w:r>
                    </w:p>
                    <w:p w:rsidR="00AE0E8C" w:rsidRDefault="00AE0E8C" w:rsidP="00AE0E8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  <w:t>Make a werewolf from Kitchen roll tubes.</w:t>
                      </w:r>
                    </w:p>
                    <w:p w:rsidR="00AE0E8C" w:rsidRDefault="00AE0E8C" w:rsidP="00AE0E8C">
                      <w:pPr>
                        <w:spacing w:after="0" w:line="240" w:lineRule="auto"/>
                        <w:outlineLvl w:val="0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:rsidR="00AE0E8C" w:rsidRPr="00AE0E8C" w:rsidRDefault="00AE0E8C" w:rsidP="00AE0E8C">
                      <w:pPr>
                        <w:spacing w:after="0" w:line="240" w:lineRule="auto"/>
                        <w:outlineLvl w:val="0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AE0E8C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>Materials:</w:t>
                      </w:r>
                    </w:p>
                    <w:p w:rsidR="00AE0E8C" w:rsidRPr="00AE0E8C" w:rsidRDefault="00AE0E8C" w:rsidP="00AE0E8C">
                      <w:pPr>
                        <w:spacing w:after="0" w:line="240" w:lineRule="auto"/>
                        <w:outlineLvl w:val="0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AE0E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Kitchen paper tube cut in half, printer, glue, scissors, pens/pencils, a piece of paper</w:t>
                      </w:r>
                    </w:p>
                    <w:p w:rsidR="00AE0E8C" w:rsidRDefault="00AE0E8C" w:rsidP="00AE0E8C">
                      <w:pPr>
                        <w:keepNext/>
                        <w:spacing w:after="0" w:line="240" w:lineRule="auto"/>
                        <w:outlineLvl w:val="2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:rsidR="00AE0E8C" w:rsidRPr="00AE0E8C" w:rsidRDefault="00AE0E8C" w:rsidP="00AE0E8C">
                      <w:pPr>
                        <w:keepNext/>
                        <w:spacing w:after="0" w:line="240" w:lineRule="auto"/>
                        <w:outlineLvl w:val="2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AE0E8C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>Instructions:</w:t>
                      </w:r>
                    </w:p>
                    <w:p w:rsidR="00AE0E8C" w:rsidRPr="00AE0E8C" w:rsidRDefault="00AE0E8C" w:rsidP="00AE0E8C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AE0E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Print out the template </w:t>
                      </w:r>
                    </w:p>
                    <w:p w:rsidR="00AE0E8C" w:rsidRPr="00AE0E8C" w:rsidRDefault="00AE0E8C" w:rsidP="00AE0E8C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" w:eastAsia="en-GB"/>
                        </w:rPr>
                      </w:pPr>
                      <w:r w:rsidRPr="00AE0E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Colour the pieces as appropriate and cut them out. </w:t>
                      </w:r>
                    </w:p>
                    <w:p w:rsidR="00AE0E8C" w:rsidRPr="00AE0E8C" w:rsidRDefault="00AE0E8C" w:rsidP="00AE0E8C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" w:eastAsia="en-GB"/>
                        </w:rPr>
                      </w:pPr>
                      <w:r w:rsidRPr="00AE0E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" w:eastAsia="en-GB"/>
                        </w:rPr>
                        <w:t xml:space="preserve">Glue the large rectangular piece around the kitchen paper tube.   </w:t>
                      </w:r>
                    </w:p>
                    <w:p w:rsidR="00AE0E8C" w:rsidRPr="00AE0E8C" w:rsidRDefault="00AE0E8C" w:rsidP="00AE0E8C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" w:eastAsia="en-GB"/>
                        </w:rPr>
                      </w:pPr>
                      <w:r w:rsidRPr="00AE0E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" w:eastAsia="en-GB"/>
                        </w:rPr>
                        <w:t>Glue the head onto the top of the kitchen roll.</w:t>
                      </w:r>
                    </w:p>
                    <w:p w:rsidR="00AE0E8C" w:rsidRPr="00AE0E8C" w:rsidRDefault="00AE0E8C" w:rsidP="00AE0E8C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" w:eastAsia="en-GB"/>
                        </w:rPr>
                      </w:pPr>
                      <w:r w:rsidRPr="00AE0E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" w:eastAsia="en-GB"/>
                        </w:rPr>
                        <w:t xml:space="preserve">Glue the arms on the side.  </w:t>
                      </w:r>
                    </w:p>
                    <w:p w:rsidR="00AE0E8C" w:rsidRPr="00AE0E8C" w:rsidRDefault="00AE0E8C" w:rsidP="00AE0E8C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" w:eastAsia="en-GB"/>
                        </w:rPr>
                      </w:pPr>
                      <w:r w:rsidRPr="00AE0E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" w:eastAsia="en-GB"/>
                        </w:rPr>
                        <w:t xml:space="preserve">Glue the feet onto the bottom of the kitchen roll, bending the tabs to make a 3D effect.  </w:t>
                      </w:r>
                    </w:p>
                    <w:p w:rsidR="00AE0E8C" w:rsidRDefault="00AE0E8C" w:rsidP="00AE0E8C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" w:eastAsia="en-GB"/>
                        </w:rPr>
                      </w:pPr>
                      <w:r w:rsidRPr="00AE0E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" w:eastAsia="en-GB"/>
                        </w:rPr>
                        <w:t xml:space="preserve">Fold the tail in half and glue it together so it's colored on both sides. </w:t>
                      </w:r>
                    </w:p>
                    <w:p w:rsidR="00AE0E8C" w:rsidRPr="00AE0E8C" w:rsidRDefault="00AE0E8C" w:rsidP="00AE0E8C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" w:eastAsia="en-GB"/>
                        </w:rPr>
                      </w:pPr>
                      <w:r w:rsidRPr="00AE0E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" w:eastAsia="en-GB"/>
                        </w:rPr>
                        <w:t xml:space="preserve">Fold the tab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" w:eastAsia="en-GB"/>
                        </w:rPr>
                        <w:t xml:space="preserve">on the tail </w:t>
                      </w:r>
                      <w:r w:rsidRPr="00AE0E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" w:eastAsia="en-GB"/>
                        </w:rPr>
                        <w:t xml:space="preserve">and glue it on the back to give a 3D effect.  </w:t>
                      </w:r>
                    </w:p>
                    <w:p w:rsidR="00AE0E8C" w:rsidRPr="00AE0E8C" w:rsidRDefault="00AE0E8C" w:rsidP="00AE0E8C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AE0E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" w:eastAsia="en-GB"/>
                        </w:rPr>
                        <w:t>Glue the moon into one of the hands.</w:t>
                      </w:r>
                    </w:p>
                    <w:p w:rsidR="00AE0E8C" w:rsidRPr="00650BB3" w:rsidRDefault="00AE0E8C" w:rsidP="00AE0E8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</w:pPr>
                    </w:p>
                    <w:p w:rsidR="00AE0E8C" w:rsidRPr="008170AB" w:rsidRDefault="00AE0E8C" w:rsidP="00AE0E8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E0E8C" w:rsidRDefault="00AE0E8C" w:rsidP="00AE0E8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0E8C" w:rsidRDefault="00AE0E8C" w:rsidP="00B63AFA">
      <w:pPr>
        <w:tabs>
          <w:tab w:val="left" w:pos="16125"/>
        </w:tabs>
        <w:rPr>
          <w:rFonts w:ascii="Arial" w:hAnsi="Arial" w:cs="Arial"/>
        </w:rPr>
      </w:pPr>
    </w:p>
    <w:p w:rsidR="00AE0E8C" w:rsidRDefault="00AE0E8C" w:rsidP="00B63AFA">
      <w:pPr>
        <w:tabs>
          <w:tab w:val="left" w:pos="1612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90805</wp:posOffset>
                </wp:positionV>
                <wp:extent cx="2209800" cy="34480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44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E8C" w:rsidRDefault="00AE0E8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162175" cy="3533775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175" cy="3533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1" type="#_x0000_t202" style="position:absolute;margin-left:624.75pt;margin-top:7.15pt;width:174pt;height:271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" fillcolor="white [3201]" stroked="f" strokeweight=".5pt">
                <v:textbox>
                  <w:txbxContent>
                    <w:p w:rsidR="00AE0E8C" w:rsidRDefault="00AE0E8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162175" cy="3533775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175" cy="3533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E0E8C" w:rsidRDefault="00AE0E8C" w:rsidP="00B63AFA">
      <w:pPr>
        <w:tabs>
          <w:tab w:val="left" w:pos="16125"/>
        </w:tabs>
        <w:rPr>
          <w:rFonts w:ascii="Arial" w:hAnsi="Arial" w:cs="Arial"/>
        </w:rPr>
      </w:pPr>
    </w:p>
    <w:p w:rsidR="00AE0E8C" w:rsidRDefault="00AE0E8C" w:rsidP="00B63AFA">
      <w:pPr>
        <w:tabs>
          <w:tab w:val="left" w:pos="16125"/>
        </w:tabs>
        <w:rPr>
          <w:rFonts w:ascii="Arial" w:hAnsi="Arial" w:cs="Arial"/>
        </w:rPr>
      </w:pPr>
    </w:p>
    <w:p w:rsidR="00AE0E8C" w:rsidRDefault="00AE0E8C" w:rsidP="00B63AFA">
      <w:pPr>
        <w:tabs>
          <w:tab w:val="left" w:pos="16125"/>
        </w:tabs>
        <w:rPr>
          <w:rFonts w:ascii="Arial" w:hAnsi="Arial" w:cs="Arial"/>
        </w:rPr>
      </w:pPr>
    </w:p>
    <w:p w:rsidR="00AE0E8C" w:rsidRDefault="00AE0E8C" w:rsidP="00B63AFA">
      <w:pPr>
        <w:tabs>
          <w:tab w:val="left" w:pos="16125"/>
        </w:tabs>
        <w:rPr>
          <w:rFonts w:ascii="Arial" w:hAnsi="Arial" w:cs="Arial"/>
        </w:rPr>
      </w:pPr>
    </w:p>
    <w:p w:rsidR="00AE0E8C" w:rsidRDefault="00AE0E8C" w:rsidP="00B63AFA">
      <w:pPr>
        <w:tabs>
          <w:tab w:val="left" w:pos="16125"/>
        </w:tabs>
        <w:rPr>
          <w:rFonts w:ascii="Arial" w:hAnsi="Arial" w:cs="Arial"/>
        </w:rPr>
      </w:pPr>
    </w:p>
    <w:p w:rsidR="00AE0E8C" w:rsidRDefault="00AE0E8C" w:rsidP="00B63AFA">
      <w:pPr>
        <w:tabs>
          <w:tab w:val="left" w:pos="16125"/>
        </w:tabs>
        <w:rPr>
          <w:rFonts w:ascii="Arial" w:hAnsi="Arial" w:cs="Arial"/>
        </w:rPr>
      </w:pPr>
    </w:p>
    <w:p w:rsidR="00AE0E8C" w:rsidRDefault="00AE0E8C" w:rsidP="00B63AFA">
      <w:pPr>
        <w:tabs>
          <w:tab w:val="left" w:pos="16125"/>
        </w:tabs>
        <w:rPr>
          <w:rFonts w:ascii="Arial" w:hAnsi="Arial" w:cs="Arial"/>
        </w:rPr>
      </w:pPr>
    </w:p>
    <w:p w:rsidR="00AE0E8C" w:rsidRDefault="00AE0E8C" w:rsidP="00B63AFA">
      <w:pPr>
        <w:tabs>
          <w:tab w:val="left" w:pos="16125"/>
        </w:tabs>
        <w:rPr>
          <w:rFonts w:ascii="Arial" w:hAnsi="Arial" w:cs="Arial"/>
        </w:rPr>
      </w:pPr>
    </w:p>
    <w:p w:rsidR="00AE0E8C" w:rsidRDefault="00AE0E8C" w:rsidP="00B63AFA">
      <w:pPr>
        <w:tabs>
          <w:tab w:val="left" w:pos="16125"/>
        </w:tabs>
        <w:rPr>
          <w:rFonts w:ascii="Arial" w:hAnsi="Arial" w:cs="Arial"/>
        </w:rPr>
      </w:pPr>
    </w:p>
    <w:p w:rsidR="00AE0E8C" w:rsidRDefault="00AE0E8C" w:rsidP="00B63AFA">
      <w:pPr>
        <w:tabs>
          <w:tab w:val="left" w:pos="16125"/>
        </w:tabs>
        <w:rPr>
          <w:rFonts w:ascii="Arial" w:hAnsi="Arial" w:cs="Arial"/>
        </w:rPr>
      </w:pPr>
    </w:p>
    <w:p w:rsidR="00B63AFA" w:rsidRPr="00B63AFA" w:rsidRDefault="00AE0E8C" w:rsidP="00B63AFA">
      <w:pPr>
        <w:tabs>
          <w:tab w:val="left" w:pos="16125"/>
        </w:tabs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134350</wp:posOffset>
                </wp:positionH>
                <wp:positionV relativeFrom="paragraph">
                  <wp:posOffset>1268730</wp:posOffset>
                </wp:positionV>
                <wp:extent cx="2009775" cy="81915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E8C" w:rsidRPr="00AE0E8C" w:rsidRDefault="00AE0E8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0E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emplates for </w:t>
                            </w:r>
                            <w:r w:rsidRPr="00AC14F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vity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2" type="#_x0000_t202" style="position:absolute;margin-left:640.5pt;margin-top:99.9pt;width:158.25pt;height:64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" fillcolor="white [3201]" stroked="f" strokeweight=".5pt">
                <v:textbox>
                  <w:txbxContent>
                    <w:p w:rsidR="00AE0E8C" w:rsidRPr="00AE0E8C" w:rsidRDefault="00AE0E8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0E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emplates for </w:t>
                      </w:r>
                      <w:r w:rsidRPr="00AC14F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vity 3</w:t>
                      </w:r>
                    </w:p>
                  </w:txbxContent>
                </v:textbox>
              </v:shape>
            </w:pict>
          </mc:Fallback>
        </mc:AlternateContent>
      </w:r>
      <w:r w:rsidR="00B63AFA"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DBCC4A" wp14:editId="4438DB32">
                <wp:simplePos x="0" y="0"/>
                <wp:positionH relativeFrom="column">
                  <wp:posOffset>466725</wp:posOffset>
                </wp:positionH>
                <wp:positionV relativeFrom="paragraph">
                  <wp:posOffset>987425</wp:posOffset>
                </wp:positionV>
                <wp:extent cx="9791700" cy="43148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E0E8C" w:rsidRPr="00650BB3" w:rsidRDefault="00AE0E8C" w:rsidP="00B63AF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color w:val="000000"/>
                                <w:sz w:val="29"/>
                                <w:szCs w:val="29"/>
                                <w:lang w:eastAsia="en-GB"/>
                              </w:rPr>
                              <w:drawing>
                                <wp:inline distT="0" distB="0" distL="0" distR="0" wp14:anchorId="79C70643" wp14:editId="634822D0">
                                  <wp:extent cx="4248150" cy="7638406"/>
                                  <wp:effectExtent l="635" t="0" r="635" b="635"/>
                                  <wp:docPr id="17" name="Picture 17" descr="templa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empla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4276812" cy="7689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B63AFA" w:rsidRPr="008170AB" w:rsidRDefault="00B63AFA" w:rsidP="00B63AF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B63AFA" w:rsidRDefault="00B63AFA" w:rsidP="00B63AF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36.75pt;margin-top:77.75pt;width:771pt;height:33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" fillcolor="window" strokecolor="#00b050" strokeweight="2pt">
                <v:textbox>
                  <w:txbxContent>
                    <w:p w:rsidR="00AE0E8C" w:rsidRPr="00650BB3" w:rsidRDefault="00AE0E8C" w:rsidP="00B63AF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color w:val="000000"/>
                          <w:sz w:val="29"/>
                          <w:szCs w:val="29"/>
                          <w:lang w:eastAsia="en-GB"/>
                        </w:rPr>
                        <w:drawing>
                          <wp:inline distT="0" distB="0" distL="0" distR="0" wp14:anchorId="79C70643" wp14:editId="634822D0">
                            <wp:extent cx="4248150" cy="7638406"/>
                            <wp:effectExtent l="635" t="0" r="635" b="635"/>
                            <wp:docPr id="17" name="Picture 17" descr="templa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empla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4276812" cy="7689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B63AFA" w:rsidRPr="008170AB" w:rsidRDefault="00B63AFA" w:rsidP="00B63AF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B63AFA" w:rsidRDefault="00B63AFA" w:rsidP="00B63AF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AFA"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300F72" wp14:editId="30CD6A46">
                <wp:simplePos x="0" y="0"/>
                <wp:positionH relativeFrom="column">
                  <wp:posOffset>47625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63AFA" w:rsidRPr="00DD2079" w:rsidRDefault="00B63AFA" w:rsidP="00B63AF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650BB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Bang Goes a Troll by </w:t>
                            </w:r>
                            <w:proofErr w:type="gramStart"/>
                            <w:r w:rsidRPr="00650BB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</w:t>
                            </w:r>
                            <w:proofErr w:type="gramEnd"/>
                            <w:r w:rsidRPr="00650BB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eastly Bo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7.5pt;margin-top:.9pt;width:770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" fillcolor="window" strokecolor="#00b050" strokeweight="2pt">
                <v:textbox>
                  <w:txbxContent>
                    <w:p w:rsidR="00B63AFA" w:rsidRPr="00DD2079" w:rsidRDefault="00B63AFA" w:rsidP="00B63AFA">
                      <w:pPr>
                        <w:ind w:right="680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Pr="00650BB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Bang Goes a Troll by </w:t>
                      </w:r>
                      <w:proofErr w:type="gramStart"/>
                      <w:r w:rsidRPr="00650BB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</w:t>
                      </w:r>
                      <w:proofErr w:type="gramEnd"/>
                      <w:r w:rsidRPr="00650BB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eastly Bo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63AFA" w:rsidRPr="00B63AFA" w:rsidSect="00B652C6">
      <w:headerReference w:type="default" r:id="rId14"/>
      <w:footerReference w:type="default" r:id="rId15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BBF"/>
    <w:multiLevelType w:val="hybridMultilevel"/>
    <w:tmpl w:val="B30A1E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224D5"/>
    <w:multiLevelType w:val="hybridMultilevel"/>
    <w:tmpl w:val="85A47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F39C4"/>
    <w:multiLevelType w:val="hybridMultilevel"/>
    <w:tmpl w:val="71FA14D8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36337B93"/>
    <w:multiLevelType w:val="hybridMultilevel"/>
    <w:tmpl w:val="91ACFF62"/>
    <w:lvl w:ilvl="0" w:tplc="EBEC5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7075014"/>
    <w:multiLevelType w:val="hybridMultilevel"/>
    <w:tmpl w:val="8CA8B1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707E35"/>
    <w:multiLevelType w:val="multilevel"/>
    <w:tmpl w:val="0FF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8B05F9"/>
    <w:multiLevelType w:val="hybridMultilevel"/>
    <w:tmpl w:val="C54C71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B96C25"/>
    <w:multiLevelType w:val="hybridMultilevel"/>
    <w:tmpl w:val="4E56BD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B523B3"/>
    <w:multiLevelType w:val="hybridMultilevel"/>
    <w:tmpl w:val="A4E8D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9DE0B53"/>
    <w:multiLevelType w:val="hybridMultilevel"/>
    <w:tmpl w:val="213C5B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>
    <w:nsid w:val="4A502FBA"/>
    <w:multiLevelType w:val="hybridMultilevel"/>
    <w:tmpl w:val="4F7CD31E"/>
    <w:lvl w:ilvl="0" w:tplc="44DAB52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300AC0"/>
    <w:multiLevelType w:val="multilevel"/>
    <w:tmpl w:val="4062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962D07"/>
    <w:multiLevelType w:val="hybridMultilevel"/>
    <w:tmpl w:val="B95C7D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92035C"/>
    <w:multiLevelType w:val="multilevel"/>
    <w:tmpl w:val="4452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CD3EFF"/>
    <w:multiLevelType w:val="hybridMultilevel"/>
    <w:tmpl w:val="5BE4A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E17AC2"/>
    <w:multiLevelType w:val="hybridMultilevel"/>
    <w:tmpl w:val="0ADAC62E"/>
    <w:lvl w:ilvl="0" w:tplc="52B2C612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728F332B"/>
    <w:multiLevelType w:val="hybridMultilevel"/>
    <w:tmpl w:val="F4E484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0B1449"/>
    <w:multiLevelType w:val="hybridMultilevel"/>
    <w:tmpl w:val="DF288C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3"/>
  </w:num>
  <w:num w:numId="5">
    <w:abstractNumId w:val="10"/>
  </w:num>
  <w:num w:numId="6">
    <w:abstractNumId w:val="17"/>
  </w:num>
  <w:num w:numId="7">
    <w:abstractNumId w:val="3"/>
  </w:num>
  <w:num w:numId="8">
    <w:abstractNumId w:val="18"/>
  </w:num>
  <w:num w:numId="9">
    <w:abstractNumId w:val="0"/>
  </w:num>
  <w:num w:numId="10">
    <w:abstractNumId w:val="11"/>
  </w:num>
  <w:num w:numId="11">
    <w:abstractNumId w:val="5"/>
  </w:num>
  <w:num w:numId="12">
    <w:abstractNumId w:val="4"/>
  </w:num>
  <w:num w:numId="13">
    <w:abstractNumId w:val="14"/>
  </w:num>
  <w:num w:numId="14">
    <w:abstractNumId w:val="16"/>
  </w:num>
  <w:num w:numId="15">
    <w:abstractNumId w:val="15"/>
  </w:num>
  <w:num w:numId="16">
    <w:abstractNumId w:val="1"/>
  </w:num>
  <w:num w:numId="17">
    <w:abstractNumId w:val="9"/>
  </w:num>
  <w:num w:numId="18">
    <w:abstractNumId w:val="20"/>
  </w:num>
  <w:num w:numId="19">
    <w:abstractNumId w:val="6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AAA"/>
    <w:rsid w:val="00025D9C"/>
    <w:rsid w:val="000445DD"/>
    <w:rsid w:val="00073E2E"/>
    <w:rsid w:val="00094393"/>
    <w:rsid w:val="000947B5"/>
    <w:rsid w:val="000A3D78"/>
    <w:rsid w:val="000D08E8"/>
    <w:rsid w:val="000E1E22"/>
    <w:rsid w:val="00104CF9"/>
    <w:rsid w:val="00117617"/>
    <w:rsid w:val="0014555A"/>
    <w:rsid w:val="00152A10"/>
    <w:rsid w:val="001B7875"/>
    <w:rsid w:val="0029551E"/>
    <w:rsid w:val="002958A6"/>
    <w:rsid w:val="002A43A7"/>
    <w:rsid w:val="002A70DF"/>
    <w:rsid w:val="002F17C3"/>
    <w:rsid w:val="003A65B2"/>
    <w:rsid w:val="003F777C"/>
    <w:rsid w:val="0056689C"/>
    <w:rsid w:val="0060664E"/>
    <w:rsid w:val="00623DF7"/>
    <w:rsid w:val="00650BB3"/>
    <w:rsid w:val="0068103B"/>
    <w:rsid w:val="007469CA"/>
    <w:rsid w:val="00761CA3"/>
    <w:rsid w:val="00765174"/>
    <w:rsid w:val="007C7ED6"/>
    <w:rsid w:val="007E3E33"/>
    <w:rsid w:val="008170AB"/>
    <w:rsid w:val="00822C52"/>
    <w:rsid w:val="00885886"/>
    <w:rsid w:val="00A20F40"/>
    <w:rsid w:val="00A241D2"/>
    <w:rsid w:val="00A540D1"/>
    <w:rsid w:val="00A545F7"/>
    <w:rsid w:val="00A6173C"/>
    <w:rsid w:val="00AC14FE"/>
    <w:rsid w:val="00AE0E8C"/>
    <w:rsid w:val="00B01668"/>
    <w:rsid w:val="00B20963"/>
    <w:rsid w:val="00B63AFA"/>
    <w:rsid w:val="00B652C6"/>
    <w:rsid w:val="00B96E2D"/>
    <w:rsid w:val="00C52D0F"/>
    <w:rsid w:val="00C74F32"/>
    <w:rsid w:val="00C84610"/>
    <w:rsid w:val="00CB7550"/>
    <w:rsid w:val="00CF6944"/>
    <w:rsid w:val="00D752F7"/>
    <w:rsid w:val="00DC1D33"/>
    <w:rsid w:val="00DC3444"/>
    <w:rsid w:val="00DD2079"/>
    <w:rsid w:val="00E15E99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5AB5-CF96-42D0-AC5E-A82504DE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52:00Z</cp:lastPrinted>
  <dcterms:created xsi:type="dcterms:W3CDTF">2017-01-20T15:36:00Z</dcterms:created>
  <dcterms:modified xsi:type="dcterms:W3CDTF">2017-02-03T11:20:00Z</dcterms:modified>
</cp:coreProperties>
</file>